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11203" w14:textId="14899368" w:rsidR="00C20D21" w:rsidRPr="00C20D21" w:rsidRDefault="009C06A2" w:rsidP="00C20D21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7"/>
        <w:gridCol w:w="1873"/>
        <w:gridCol w:w="2150"/>
        <w:gridCol w:w="1820"/>
      </w:tblGrid>
      <w:tr w:rsidR="00C20D21" w:rsidRPr="00C20D21" w14:paraId="21E45C13" w14:textId="77777777" w:rsidTr="00D43A7A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11170" w:type="dxa"/>
            <w:gridSpan w:val="4"/>
            <w:shd w:val="clear" w:color="auto" w:fill="193965"/>
          </w:tcPr>
          <w:p w14:paraId="59A4C9F3" w14:textId="77777777" w:rsidR="00C20D21" w:rsidRPr="00C20D21" w:rsidRDefault="00C20D21" w:rsidP="00C20D21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C20D2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Überleitungsbogen </w:t>
            </w:r>
          </w:p>
        </w:tc>
      </w:tr>
      <w:tr w:rsidR="00C20D21" w:rsidRPr="00C20D21" w14:paraId="46E75C7C" w14:textId="77777777" w:rsidTr="00D43A7A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11170" w:type="dxa"/>
            <w:gridSpan w:val="4"/>
          </w:tcPr>
          <w:p w14:paraId="1B05C1C5" w14:textId="25B8D229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Name des Pflegekunden: </w:t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Geburtsdatum: </w:t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Pflegegrad: </w:t>
            </w:r>
          </w:p>
        </w:tc>
      </w:tr>
      <w:tr w:rsidR="00C20D21" w:rsidRPr="00C20D21" w14:paraId="7E9E7340" w14:textId="77777777" w:rsidTr="00D43A7A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11170" w:type="dxa"/>
            <w:gridSpan w:val="4"/>
          </w:tcPr>
          <w:p w14:paraId="34D3EA8C" w14:textId="3E6347FC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Name der überleitenden Einrichtung: </w:t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Telefonnummer: </w:t>
            </w:r>
          </w:p>
          <w:p w14:paraId="40D9CD1C" w14:textId="77EB5D7E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Persönlicher Kontakt: </w:t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Pflegefachkraft: </w:t>
            </w:r>
          </w:p>
        </w:tc>
      </w:tr>
      <w:tr w:rsidR="00C20D21" w:rsidRPr="00C20D21" w14:paraId="7C822295" w14:textId="77777777" w:rsidTr="00D43A7A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11170" w:type="dxa"/>
            <w:gridSpan w:val="4"/>
          </w:tcPr>
          <w:p w14:paraId="1FB8546A" w14:textId="34E91D8E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Gesetzliche Betreuung vorhanden? </w:t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ja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nein </w:t>
            </w:r>
          </w:p>
          <w:p w14:paraId="7D8B2B37" w14:textId="3AD649FB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Vorsorgevollmacht vorhanden? </w:t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ja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nein</w:t>
            </w:r>
          </w:p>
          <w:p w14:paraId="5F05CC79" w14:textId="4B88F410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Patientenverfügung vorhanden? </w:t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ja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nein</w:t>
            </w:r>
          </w:p>
        </w:tc>
      </w:tr>
      <w:tr w:rsidR="00C20D21" w:rsidRPr="00C20D21" w14:paraId="34A2C92A" w14:textId="77777777" w:rsidTr="00D43A7A">
        <w:tblPrEx>
          <w:tblCellMar>
            <w:top w:w="0" w:type="dxa"/>
            <w:bottom w:w="0" w:type="dxa"/>
          </w:tblCellMar>
        </w:tblPrEx>
        <w:trPr>
          <w:trHeight w:val="536"/>
          <w:jc w:val="center"/>
        </w:trPr>
        <w:tc>
          <w:tcPr>
            <w:tcW w:w="11170" w:type="dxa"/>
            <w:gridSpan w:val="4"/>
          </w:tcPr>
          <w:p w14:paraId="2775AC29" w14:textId="77777777" w:rsidR="00C20D21" w:rsidRPr="00C20D21" w:rsidRDefault="00C20D21" w:rsidP="00C20D21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Grund der Überleitung ins Krankenhaus: </w:t>
            </w:r>
          </w:p>
          <w:p w14:paraId="685A6873" w14:textId="77777777" w:rsidR="00C20D21" w:rsidRDefault="00C20D21" w:rsidP="00C20D2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Diese Maßnahmen wurden bereits durchgeführt bzw. kurze Beschreibung der Entwicklung der aktuellen Symptomatik: </w:t>
            </w:r>
          </w:p>
          <w:p w14:paraId="67EF3A0D" w14:textId="77777777" w:rsidR="00C20D21" w:rsidRPr="00C20D21" w:rsidRDefault="00C20D21" w:rsidP="00C20D2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6F65EF86" w14:textId="77777777" w:rsidR="00C20D21" w:rsidRPr="00C20D21" w:rsidRDefault="00C20D21" w:rsidP="00C20D2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(Diagnosen und Medikation des Pflegekunden: siehe separate Dokumente, die wir mitgegeben haben) </w:t>
            </w:r>
          </w:p>
        </w:tc>
      </w:tr>
      <w:tr w:rsidR="00C20D21" w:rsidRPr="00C20D21" w14:paraId="3DC9C005" w14:textId="77777777" w:rsidTr="00D43A7A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11170" w:type="dxa"/>
            <w:gridSpan w:val="4"/>
          </w:tcPr>
          <w:p w14:paraId="640C0FDF" w14:textId="77777777" w:rsidR="00C20D21" w:rsidRPr="00C20D21" w:rsidRDefault="00C20D21" w:rsidP="00C20D21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Kurze pflegefachliche Einschätzung des Pflegekunden: </w:t>
            </w:r>
          </w:p>
        </w:tc>
      </w:tr>
      <w:tr w:rsidR="00C20D21" w:rsidRPr="00C20D21" w14:paraId="34629269" w14:textId="77777777" w:rsidTr="00D43A7A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5327" w:type="dxa"/>
            <w:shd w:val="clear" w:color="auto" w:fill="C7E3AB"/>
          </w:tcPr>
          <w:p w14:paraId="7FD849C4" w14:textId="77777777" w:rsidR="00C20D21" w:rsidRPr="00C20D21" w:rsidRDefault="00C20D21" w:rsidP="00C20D2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Bereich des täglichen Lebens </w:t>
            </w:r>
          </w:p>
        </w:tc>
        <w:tc>
          <w:tcPr>
            <w:tcW w:w="1873" w:type="dxa"/>
            <w:shd w:val="clear" w:color="auto" w:fill="C7E3AB"/>
          </w:tcPr>
          <w:p w14:paraId="2792EF1F" w14:textId="77777777" w:rsidR="00C20D21" w:rsidRPr="00C20D21" w:rsidRDefault="00C20D21" w:rsidP="00C20D2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Selbstständig </w:t>
            </w:r>
          </w:p>
        </w:tc>
        <w:tc>
          <w:tcPr>
            <w:tcW w:w="2150" w:type="dxa"/>
            <w:shd w:val="clear" w:color="auto" w:fill="C7E3AB"/>
          </w:tcPr>
          <w:p w14:paraId="4AEC491C" w14:textId="0619ECD5" w:rsidR="00C20D21" w:rsidRPr="00C20D21" w:rsidRDefault="00C20D21" w:rsidP="00C20D2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eilweise Unte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-</w:t>
            </w:r>
            <w:r w:rsidRPr="00C20D2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stützung nötig </w:t>
            </w:r>
          </w:p>
        </w:tc>
        <w:tc>
          <w:tcPr>
            <w:tcW w:w="1817" w:type="dxa"/>
            <w:shd w:val="clear" w:color="auto" w:fill="C7E3AB"/>
          </w:tcPr>
          <w:p w14:paraId="65BD90A2" w14:textId="2B9F674B" w:rsidR="00C20D21" w:rsidRPr="00C20D21" w:rsidRDefault="00C20D21" w:rsidP="00C20D2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Volle Übe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-</w:t>
            </w:r>
            <w:proofErr w:type="spellStart"/>
            <w:r w:rsidRPr="00C20D2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nahme</w:t>
            </w:r>
            <w:proofErr w:type="spellEnd"/>
            <w:r w:rsidRPr="00C20D2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nötig </w:t>
            </w:r>
          </w:p>
        </w:tc>
      </w:tr>
      <w:tr w:rsidR="00C20D21" w:rsidRPr="00C20D21" w14:paraId="0526D7A6" w14:textId="77777777" w:rsidTr="00D43A7A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5327" w:type="dxa"/>
          </w:tcPr>
          <w:p w14:paraId="43C8FE1B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Kognition und Kommunikation </w:t>
            </w:r>
          </w:p>
        </w:tc>
        <w:tc>
          <w:tcPr>
            <w:tcW w:w="1873" w:type="dxa"/>
          </w:tcPr>
          <w:p w14:paraId="10C92A01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150" w:type="dxa"/>
          </w:tcPr>
          <w:p w14:paraId="105D13D3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17" w:type="dxa"/>
          </w:tcPr>
          <w:p w14:paraId="44978DC7" w14:textId="77EC6AC5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20D21" w:rsidRPr="00C20D21" w14:paraId="2D641A40" w14:textId="77777777" w:rsidTr="00D43A7A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5327" w:type="dxa"/>
          </w:tcPr>
          <w:p w14:paraId="23B0A53B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Grundpflege </w:t>
            </w:r>
          </w:p>
        </w:tc>
        <w:tc>
          <w:tcPr>
            <w:tcW w:w="1873" w:type="dxa"/>
          </w:tcPr>
          <w:p w14:paraId="4ABF8F17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150" w:type="dxa"/>
          </w:tcPr>
          <w:p w14:paraId="31E14A36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17" w:type="dxa"/>
          </w:tcPr>
          <w:p w14:paraId="3E2BB24D" w14:textId="2925A17B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20D21" w:rsidRPr="00C20D21" w14:paraId="376E9F0A" w14:textId="77777777" w:rsidTr="00D43A7A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5327" w:type="dxa"/>
          </w:tcPr>
          <w:p w14:paraId="0347C94C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Essen und Trinken </w:t>
            </w:r>
          </w:p>
        </w:tc>
        <w:tc>
          <w:tcPr>
            <w:tcW w:w="1873" w:type="dxa"/>
          </w:tcPr>
          <w:p w14:paraId="74020887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150" w:type="dxa"/>
          </w:tcPr>
          <w:p w14:paraId="0D0E0B6D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17" w:type="dxa"/>
          </w:tcPr>
          <w:p w14:paraId="744FE0C3" w14:textId="512B401F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20D21" w:rsidRPr="00C20D21" w14:paraId="5EE0CCA2" w14:textId="77777777" w:rsidTr="00D43A7A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5327" w:type="dxa"/>
          </w:tcPr>
          <w:p w14:paraId="60B1D335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Toilettengang/Inko-Versorgung </w:t>
            </w:r>
          </w:p>
        </w:tc>
        <w:tc>
          <w:tcPr>
            <w:tcW w:w="1873" w:type="dxa"/>
          </w:tcPr>
          <w:p w14:paraId="210071B9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150" w:type="dxa"/>
          </w:tcPr>
          <w:p w14:paraId="29178081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17" w:type="dxa"/>
          </w:tcPr>
          <w:p w14:paraId="29D80266" w14:textId="00D0AE0D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20D21" w:rsidRPr="00C20D21" w14:paraId="25A24B67" w14:textId="77777777" w:rsidTr="00D43A7A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5327" w:type="dxa"/>
          </w:tcPr>
          <w:p w14:paraId="035D427B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Mobilität </w:t>
            </w:r>
          </w:p>
        </w:tc>
        <w:tc>
          <w:tcPr>
            <w:tcW w:w="1873" w:type="dxa"/>
          </w:tcPr>
          <w:p w14:paraId="2BCC1EC9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150" w:type="dxa"/>
          </w:tcPr>
          <w:p w14:paraId="50C5BE0A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17" w:type="dxa"/>
          </w:tcPr>
          <w:p w14:paraId="71174AED" w14:textId="5723616C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20D21" w:rsidRPr="00C20D21" w14:paraId="77923994" w14:textId="77777777" w:rsidTr="00D43A7A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11170" w:type="dxa"/>
            <w:gridSpan w:val="4"/>
          </w:tcPr>
          <w:p w14:paraId="01323838" w14:textId="77777777" w:rsid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color w:val="000000" w:themeColor="text1"/>
                <w:sz w:val="24"/>
              </w:rPr>
              <w:t>Das ist für die tägliche Versorgung noch wichtig (z. B. Gewohnheiten, Rituale, Besonderheiten usw.):</w:t>
            </w:r>
          </w:p>
          <w:p w14:paraId="5E337812" w14:textId="09F46E25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</w:tr>
      <w:tr w:rsidR="00C20D21" w:rsidRPr="00C20D21" w14:paraId="21FB8835" w14:textId="77777777" w:rsidTr="00D43A7A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11170" w:type="dxa"/>
            <w:gridSpan w:val="4"/>
          </w:tcPr>
          <w:p w14:paraId="060CEDB0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Aktuelle pflegefachliche Risiken: </w:t>
            </w:r>
          </w:p>
          <w:p w14:paraId="61656584" w14:textId="77777777" w:rsid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Dekubitus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Sturz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Exsikkose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Mangelernährung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Kontraktur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Thrombose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Intertrigo </w:t>
            </w:r>
          </w:p>
          <w:p w14:paraId="05C642C1" w14:textId="3907200D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Sonstiges: </w:t>
            </w:r>
          </w:p>
        </w:tc>
      </w:tr>
      <w:tr w:rsidR="00C20D21" w:rsidRPr="00C20D21" w14:paraId="3C44A9A2" w14:textId="77777777" w:rsidTr="00D43A7A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11170" w:type="dxa"/>
            <w:gridSpan w:val="4"/>
          </w:tcPr>
          <w:p w14:paraId="49A52588" w14:textId="77777777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C20D2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Der aktuell wichtigste Handlungsbedarf in der pflegefachlichen Versorgung: </w:t>
            </w:r>
          </w:p>
          <w:p w14:paraId="5F9DA8CC" w14:textId="7032AC3A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Wundversorgung: Wenn ja, wo und wie? _____________________________________ </w:t>
            </w:r>
          </w:p>
          <w:p w14:paraId="3E618482" w14:textId="7F5144C2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Wechsel DK: Wenn ja, wann zuletzt und welches Charrière? ____________________ </w:t>
            </w:r>
          </w:p>
          <w:p w14:paraId="3E25465E" w14:textId="66F6175F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Wechsel BtM-Pflaster: Wenn ja, wo und wann zuletzt? ____________________________ </w:t>
            </w:r>
          </w:p>
          <w:p w14:paraId="37096781" w14:textId="2B81B7AD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Aktueller Keim: Wenn ja, wo und welcher? _______________________________________ </w:t>
            </w:r>
          </w:p>
          <w:p w14:paraId="7ED49427" w14:textId="2BC93A53" w:rsidR="00C20D21" w:rsidRPr="00C20D21" w:rsidRDefault="00C20D21" w:rsidP="00C20D2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C20D21">
              <w:rPr>
                <w:rFonts w:ascii="Arial" w:hAnsi="Arial" w:cs="Arial"/>
                <w:color w:val="000000" w:themeColor="text1"/>
                <w:sz w:val="24"/>
              </w:rPr>
              <w:t xml:space="preserve"> Sonstiges: </w:t>
            </w:r>
          </w:p>
        </w:tc>
      </w:tr>
    </w:tbl>
    <w:p w14:paraId="346D5C55" w14:textId="77777777" w:rsidR="00C20D21" w:rsidRPr="00D8512B" w:rsidRDefault="00C20D21" w:rsidP="00D8512B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C20D21" w:rsidRPr="00D8512B" w:rsidSect="00C20D21">
      <w:headerReference w:type="default" r:id="rId9"/>
      <w:pgSz w:w="11906" w:h="16838" w:code="9"/>
      <w:pgMar w:top="-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38B8EB9F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B03682">
            <w:rPr>
              <w:b/>
              <w:color w:val="FFFFFF"/>
              <w:sz w:val="24"/>
            </w:rPr>
            <w:t>1</w:t>
          </w:r>
          <w:r w:rsidR="00D8512B">
            <w:rPr>
              <w:b/>
              <w:color w:val="FFFFFF"/>
              <w:sz w:val="24"/>
            </w:rPr>
            <w:t>8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23B2"/>
    <w:multiLevelType w:val="hybridMultilevel"/>
    <w:tmpl w:val="4170D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064B"/>
    <w:multiLevelType w:val="hybridMultilevel"/>
    <w:tmpl w:val="541E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67EAE"/>
    <w:multiLevelType w:val="hybridMultilevel"/>
    <w:tmpl w:val="3C061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74A93"/>
    <w:multiLevelType w:val="hybridMultilevel"/>
    <w:tmpl w:val="4C98D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2"/>
  </w:num>
  <w:num w:numId="3" w16cid:durableId="1023476870">
    <w:abstractNumId w:val="25"/>
  </w:num>
  <w:num w:numId="4" w16cid:durableId="1632981953">
    <w:abstractNumId w:val="13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5"/>
  </w:num>
  <w:num w:numId="8" w16cid:durableId="1349798627">
    <w:abstractNumId w:val="14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3"/>
  </w:num>
  <w:num w:numId="12" w16cid:durableId="808983353">
    <w:abstractNumId w:val="17"/>
  </w:num>
  <w:num w:numId="13" w16cid:durableId="1540699642">
    <w:abstractNumId w:val="18"/>
  </w:num>
  <w:num w:numId="14" w16cid:durableId="1014500060">
    <w:abstractNumId w:val="16"/>
  </w:num>
  <w:num w:numId="15" w16cid:durableId="473067152">
    <w:abstractNumId w:val="19"/>
  </w:num>
  <w:num w:numId="16" w16cid:durableId="516389024">
    <w:abstractNumId w:val="20"/>
  </w:num>
  <w:num w:numId="17" w16cid:durableId="1666322767">
    <w:abstractNumId w:val="21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94818026">
    <w:abstractNumId w:val="24"/>
  </w:num>
  <w:num w:numId="24" w16cid:durableId="1764103887">
    <w:abstractNumId w:val="11"/>
  </w:num>
  <w:num w:numId="25" w16cid:durableId="514148021">
    <w:abstractNumId w:val="12"/>
  </w:num>
  <w:num w:numId="26" w16cid:durableId="1816945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12DC4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44EFE"/>
    <w:rsid w:val="003676E3"/>
    <w:rsid w:val="00380EF0"/>
    <w:rsid w:val="003A1644"/>
    <w:rsid w:val="003E3400"/>
    <w:rsid w:val="003F097A"/>
    <w:rsid w:val="0042075B"/>
    <w:rsid w:val="00433F51"/>
    <w:rsid w:val="004639C0"/>
    <w:rsid w:val="00475E98"/>
    <w:rsid w:val="004955F6"/>
    <w:rsid w:val="004A47F9"/>
    <w:rsid w:val="004C2396"/>
    <w:rsid w:val="004E6AAB"/>
    <w:rsid w:val="0050031F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B0C62"/>
    <w:rsid w:val="00AC136E"/>
    <w:rsid w:val="00AE4D06"/>
    <w:rsid w:val="00B01FFE"/>
    <w:rsid w:val="00B03682"/>
    <w:rsid w:val="00B707AF"/>
    <w:rsid w:val="00B87D52"/>
    <w:rsid w:val="00BC398F"/>
    <w:rsid w:val="00BD71E9"/>
    <w:rsid w:val="00BD761D"/>
    <w:rsid w:val="00C135D1"/>
    <w:rsid w:val="00C20D21"/>
    <w:rsid w:val="00C310AF"/>
    <w:rsid w:val="00C73E1A"/>
    <w:rsid w:val="00CA1A10"/>
    <w:rsid w:val="00CC38C8"/>
    <w:rsid w:val="00D10D40"/>
    <w:rsid w:val="00D242BF"/>
    <w:rsid w:val="00D25A2C"/>
    <w:rsid w:val="00D43A7A"/>
    <w:rsid w:val="00D8512B"/>
    <w:rsid w:val="00D86187"/>
    <w:rsid w:val="00DB32C7"/>
    <w:rsid w:val="00DD54CC"/>
    <w:rsid w:val="00E163C6"/>
    <w:rsid w:val="00E17069"/>
    <w:rsid w:val="00E2265E"/>
    <w:rsid w:val="00E6519C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21</Characters>
  <Application>Microsoft Office Word</Application>
  <DocSecurity>0</DocSecurity>
  <Lines>5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8-14T13:16:00Z</dcterms:created>
  <dcterms:modified xsi:type="dcterms:W3CDTF">2025-08-14T13:16:00Z</dcterms:modified>
</cp:coreProperties>
</file>